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8EA13" w14:textId="77777777" w:rsidR="00060106" w:rsidRDefault="00060106" w:rsidP="008130A1">
      <w:pPr>
        <w:tabs>
          <w:tab w:val="left" w:pos="1845"/>
        </w:tabs>
        <w:spacing w:line="276" w:lineRule="auto"/>
        <w:jc w:val="right"/>
        <w:rPr>
          <w:rFonts w:ascii="HG丸ｺﾞｼｯｸM-PRO" w:eastAsia="HG丸ｺﾞｼｯｸM-PRO" w:hAnsi="HG丸ｺﾞｼｯｸM-PRO"/>
        </w:rPr>
      </w:pPr>
    </w:p>
    <w:p w14:paraId="3080B1D2" w14:textId="506506D3" w:rsidR="007F6D45" w:rsidRPr="0081706B" w:rsidRDefault="008130A1" w:rsidP="008130A1">
      <w:pPr>
        <w:tabs>
          <w:tab w:val="left" w:pos="1845"/>
        </w:tabs>
        <w:spacing w:line="276" w:lineRule="auto"/>
        <w:jc w:val="right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>【申込期限　20</w:t>
      </w:r>
      <w:r w:rsidR="00AB6E15">
        <w:rPr>
          <w:rFonts w:ascii="HG丸ｺﾞｼｯｸM-PRO" w:eastAsia="HG丸ｺﾞｼｯｸM-PRO" w:hAnsi="HG丸ｺﾞｼｯｸM-PRO" w:hint="eastAsia"/>
        </w:rPr>
        <w:t>21</w:t>
      </w:r>
      <w:r>
        <w:rPr>
          <w:rFonts w:ascii="HG丸ｺﾞｼｯｸM-PRO" w:eastAsia="HG丸ｺﾞｼｯｸM-PRO" w:hAnsi="HG丸ｺﾞｼｯｸM-PRO" w:hint="eastAsia"/>
        </w:rPr>
        <w:t>年</w:t>
      </w:r>
      <w:r w:rsidR="00AB6E15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月</w:t>
      </w:r>
      <w:r w:rsidR="00555B77">
        <w:rPr>
          <w:rFonts w:ascii="HG丸ｺﾞｼｯｸM-PRO" w:eastAsia="HG丸ｺﾞｼｯｸM-PRO" w:hAnsi="HG丸ｺﾞｼｯｸM-PRO" w:hint="eastAsia"/>
        </w:rPr>
        <w:t>1９</w:t>
      </w:r>
      <w:r>
        <w:rPr>
          <w:rFonts w:ascii="HG丸ｺﾞｼｯｸM-PRO" w:eastAsia="HG丸ｺﾞｼｯｸM-PRO" w:hAnsi="HG丸ｺﾞｼｯｸM-PRO" w:hint="eastAsia"/>
        </w:rPr>
        <w:t>日(</w:t>
      </w:r>
      <w:r w:rsidR="00555B77">
        <w:rPr>
          <w:rFonts w:ascii="HG丸ｺﾞｼｯｸM-PRO" w:eastAsia="HG丸ｺﾞｼｯｸM-PRO" w:hAnsi="HG丸ｺﾞｼｯｸM-PRO" w:hint="eastAsia"/>
        </w:rPr>
        <w:t>金</w:t>
      </w:r>
      <w:r>
        <w:rPr>
          <w:rFonts w:ascii="HG丸ｺﾞｼｯｸM-PRO" w:eastAsia="HG丸ｺﾞｼｯｸM-PRO" w:hAnsi="HG丸ｺﾞｼｯｸM-PRO" w:hint="eastAsia"/>
        </w:rPr>
        <w:t>)】</w:t>
      </w:r>
    </w:p>
    <w:p w14:paraId="6688842D" w14:textId="40821C11" w:rsidR="00D27E14" w:rsidRPr="00BD0E47" w:rsidRDefault="0009718D" w:rsidP="00BD0E47">
      <w:pPr>
        <w:tabs>
          <w:tab w:val="left" w:pos="1635"/>
        </w:tabs>
        <w:spacing w:line="276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2021年</w:t>
      </w:r>
      <w:r w:rsidR="00D27E14" w:rsidRPr="00BD0E47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D27E14" w:rsidRPr="00BD0E47">
        <w:rPr>
          <w:rFonts w:ascii="HG丸ｺﾞｼｯｸM-PRO" w:eastAsia="HG丸ｺﾞｼｯｸM-PRO" w:hAnsi="HG丸ｺﾞｼｯｸM-PRO" w:hint="eastAsia"/>
          <w:sz w:val="28"/>
          <w:szCs w:val="28"/>
        </w:rPr>
        <w:t>回SMG杯札幌ミックスダブルス選手権大会</w:t>
      </w:r>
      <w:r w:rsidR="00477971" w:rsidRPr="00BD0E47">
        <w:rPr>
          <w:rFonts w:ascii="HG丸ｺﾞｼｯｸM-PRO" w:eastAsia="HG丸ｺﾞｼｯｸM-PRO" w:hAnsi="HG丸ｺﾞｼｯｸM-PRO" w:hint="eastAsia"/>
          <w:sz w:val="28"/>
          <w:szCs w:val="28"/>
        </w:rPr>
        <w:t>参加申込書</w:t>
      </w:r>
    </w:p>
    <w:p w14:paraId="1E43B2ED" w14:textId="77777777" w:rsidR="00477971" w:rsidRPr="00E9226D" w:rsidRDefault="00477971" w:rsidP="00D27E14">
      <w:pPr>
        <w:tabs>
          <w:tab w:val="left" w:pos="1635"/>
        </w:tabs>
        <w:spacing w:line="276" w:lineRule="auto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8"/>
      </w:tblGrid>
      <w:tr w:rsidR="00477971" w14:paraId="3360E809" w14:textId="77777777" w:rsidTr="006B3AA6">
        <w:trPr>
          <w:trHeight w:val="825"/>
        </w:trPr>
        <w:tc>
          <w:tcPr>
            <w:tcW w:w="9300" w:type="dxa"/>
          </w:tcPr>
          <w:p w14:paraId="407BD155" w14:textId="08B27BCE" w:rsidR="00477971" w:rsidRDefault="005F5557" w:rsidP="00D27E14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477971">
              <w:rPr>
                <w:rFonts w:ascii="HG丸ｺﾞｼｯｸM-PRO" w:eastAsia="HG丸ｺﾞｼｯｸM-PRO" w:hAnsi="HG丸ｺﾞｼｯｸM-PRO" w:hint="eastAsia"/>
              </w:rPr>
              <w:t>チーム名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2633FC40" w14:textId="1E53CC1F" w:rsidR="006949A0" w:rsidRDefault="006949A0" w:rsidP="00D27E14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  <w:tr w:rsidR="00477971" w14:paraId="2BFD1C13" w14:textId="77777777" w:rsidTr="006B3AA6">
        <w:trPr>
          <w:trHeight w:val="825"/>
        </w:trPr>
        <w:tc>
          <w:tcPr>
            <w:tcW w:w="9300" w:type="dxa"/>
          </w:tcPr>
          <w:p w14:paraId="27B2715F" w14:textId="6141CED3" w:rsidR="00477971" w:rsidRDefault="005F5557" w:rsidP="00BD0E47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477971">
              <w:rPr>
                <w:rFonts w:ascii="HG丸ｺﾞｼｯｸM-PRO" w:eastAsia="HG丸ｺﾞｼｯｸM-PRO" w:hAnsi="HG丸ｺﾞｼｯｸM-PRO" w:hint="eastAsia"/>
              </w:rPr>
              <w:t>代表者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03B403A9" w14:textId="34B49DD7" w:rsidR="00BD0E47" w:rsidRDefault="006949A0" w:rsidP="00BD0E47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  <w:tr w:rsidR="00BD0E47" w:rsidRPr="005F5557" w14:paraId="351A8417" w14:textId="77777777" w:rsidTr="006B3AA6">
        <w:trPr>
          <w:trHeight w:val="840"/>
        </w:trPr>
        <w:tc>
          <w:tcPr>
            <w:tcW w:w="9300" w:type="dxa"/>
          </w:tcPr>
          <w:p w14:paraId="6DE4132F" w14:textId="77777777" w:rsidR="005F5557" w:rsidRDefault="005F5557" w:rsidP="00BD0E47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>【</w:t>
            </w:r>
            <w:r w:rsidR="006949A0">
              <w:rPr>
                <w:rFonts w:ascii="HG丸ｺﾞｼｯｸM-PRO" w:eastAsia="HG丸ｺﾞｼｯｸM-PRO" w:hAnsi="HG丸ｺﾞｼｯｸM-PRO" w:hint="eastAsia"/>
                <w:lang w:eastAsia="zh-CN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>】</w:t>
            </w:r>
          </w:p>
          <w:p w14:paraId="282AC8CA" w14:textId="2DC15B9B" w:rsidR="004035C3" w:rsidRDefault="006949A0" w:rsidP="005F5557">
            <w:pPr>
              <w:tabs>
                <w:tab w:val="left" w:pos="1635"/>
              </w:tabs>
              <w:spacing w:line="276" w:lineRule="auto"/>
              <w:ind w:firstLineChars="100" w:firstLine="200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5F555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 xml:space="preserve">　</w:t>
            </w:r>
            <w:r w:rsidR="005F5557" w:rsidRPr="005F555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  <w:lang w:eastAsia="zh-CN"/>
              </w:rPr>
              <w:t>携　帯　電　話</w:t>
            </w:r>
            <w:r w:rsidR="005F555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  <w:lang w:eastAsia="zh-CN"/>
              </w:rPr>
              <w:t xml:space="preserve">　　　　　　　　　　　　　　　　　　　　　</w:t>
            </w:r>
            <w:r w:rsidR="005F5557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</w:p>
          <w:p w14:paraId="0C65B697" w14:textId="0DEB3CB0" w:rsidR="00BD0E47" w:rsidRPr="005F5557" w:rsidRDefault="006949A0" w:rsidP="00BD0E47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　</w:t>
            </w:r>
            <w:r w:rsidR="005F5557" w:rsidRPr="005F555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メールアドレス</w:t>
            </w:r>
            <w:r w:rsidR="005F555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　</w:t>
            </w:r>
            <w:r w:rsidR="005F5557" w:rsidRPr="005F555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</w:t>
            </w:r>
            <w:r w:rsidR="00C60C8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</w:tc>
      </w:tr>
      <w:tr w:rsidR="004035C3" w14:paraId="44402A86" w14:textId="77777777" w:rsidTr="006B3AA6">
        <w:trPr>
          <w:trHeight w:val="1840"/>
        </w:trPr>
        <w:tc>
          <w:tcPr>
            <w:tcW w:w="9300" w:type="dxa"/>
          </w:tcPr>
          <w:p w14:paraId="554A39E6" w14:textId="0E515364" w:rsidR="004035C3" w:rsidRDefault="00C60C8B" w:rsidP="00BD0E47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4035C3">
              <w:rPr>
                <w:rFonts w:ascii="HG丸ｺﾞｼｯｸM-PRO" w:eastAsia="HG丸ｺﾞｼｯｸM-PRO" w:hAnsi="HG丸ｺﾞｼｯｸM-PRO" w:hint="eastAsia"/>
              </w:rPr>
              <w:t>チームの公式戦戦績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  <w:r w:rsidR="004035C3">
              <w:rPr>
                <w:rFonts w:ascii="HG丸ｺﾞｼｯｸM-PRO" w:eastAsia="HG丸ｺﾞｼｯｸM-PRO" w:hAnsi="HG丸ｺﾞｼｯｸM-PRO" w:hint="eastAsia"/>
              </w:rPr>
              <w:t>（組み合わせ抽選時の参考にします）</w:t>
            </w:r>
          </w:p>
          <w:p w14:paraId="1B9C1AB4" w14:textId="77777777" w:rsidR="00B65AA1" w:rsidRPr="00C60C8B" w:rsidRDefault="00B65AA1" w:rsidP="00BD0E47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4EB91F51" w14:textId="77777777" w:rsidR="00B65AA1" w:rsidRDefault="00B65AA1" w:rsidP="00BD0E47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01D36E5C" w14:textId="0BB6E283" w:rsidR="00E9226D" w:rsidRDefault="00E9226D" w:rsidP="00BD0E47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021C6435" w14:textId="77777777" w:rsidR="00C60C8B" w:rsidRDefault="00C60C8B" w:rsidP="00BD0E47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2EF33B8C" w14:textId="427A900A" w:rsidR="006949A0" w:rsidRPr="00B65AA1" w:rsidRDefault="006949A0" w:rsidP="00BD0E47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F5557" w14:paraId="3122E069" w14:textId="77777777" w:rsidTr="006B3AA6">
        <w:trPr>
          <w:trHeight w:val="1393"/>
        </w:trPr>
        <w:tc>
          <w:tcPr>
            <w:tcW w:w="9300" w:type="dxa"/>
            <w:tcBorders>
              <w:bottom w:val="single" w:sz="4" w:space="0" w:color="auto"/>
            </w:tcBorders>
          </w:tcPr>
          <w:p w14:paraId="71701C4E" w14:textId="3CD9845E" w:rsidR="005F5557" w:rsidRDefault="00C60C8B" w:rsidP="005F5557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備考欄】</w:t>
            </w:r>
          </w:p>
          <w:p w14:paraId="0F791BA3" w14:textId="163CE39A" w:rsidR="00C60C8B" w:rsidRDefault="00C60C8B" w:rsidP="00BD0E47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6C6D1DF3" w14:textId="31976994" w:rsidR="00C60C8B" w:rsidRPr="00C60C8B" w:rsidRDefault="00C60C8B" w:rsidP="007F6D45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366E028" w14:textId="77777777" w:rsidR="00E9226D" w:rsidRPr="00C60C8B" w:rsidRDefault="00E9226D" w:rsidP="00BD0E47">
      <w:pPr>
        <w:tabs>
          <w:tab w:val="left" w:pos="1530"/>
        </w:tabs>
        <w:spacing w:line="276" w:lineRule="auto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4"/>
        <w:gridCol w:w="1559"/>
      </w:tblGrid>
      <w:tr w:rsidR="00AB6E15" w14:paraId="552A3108" w14:textId="77777777" w:rsidTr="00AB6E15">
        <w:trPr>
          <w:trHeight w:val="435"/>
        </w:trPr>
        <w:tc>
          <w:tcPr>
            <w:tcW w:w="4474" w:type="dxa"/>
          </w:tcPr>
          <w:p w14:paraId="3CB2220B" w14:textId="77777777" w:rsidR="00AB6E15" w:rsidRDefault="00AB6E15" w:rsidP="00477971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 名</w:t>
            </w:r>
          </w:p>
        </w:tc>
        <w:tc>
          <w:tcPr>
            <w:tcW w:w="1559" w:type="dxa"/>
          </w:tcPr>
          <w:p w14:paraId="1D4AAF0C" w14:textId="77777777" w:rsidR="00AB6E15" w:rsidRDefault="00AB6E15" w:rsidP="00477971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 別</w:t>
            </w:r>
          </w:p>
        </w:tc>
      </w:tr>
      <w:tr w:rsidR="00AB6E15" w14:paraId="19AB4416" w14:textId="77777777" w:rsidTr="00AB6E15">
        <w:trPr>
          <w:trHeight w:val="348"/>
        </w:trPr>
        <w:tc>
          <w:tcPr>
            <w:tcW w:w="4474" w:type="dxa"/>
          </w:tcPr>
          <w:p w14:paraId="1E3B0B7F" w14:textId="04FCE4E4" w:rsidR="00AB6E15" w:rsidRDefault="00AB6E15" w:rsidP="00C60C8B">
            <w:pPr>
              <w:tabs>
                <w:tab w:val="left" w:pos="1635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559" w:type="dxa"/>
          </w:tcPr>
          <w:p w14:paraId="6D19ED61" w14:textId="77777777" w:rsidR="00AB6E15" w:rsidRDefault="00AB6E15" w:rsidP="00AB6E1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</w:t>
            </w:r>
          </w:p>
          <w:p w14:paraId="478D7AC2" w14:textId="32FB4885" w:rsidR="00AB6E15" w:rsidRDefault="00AB6E15" w:rsidP="00AB6E1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B6E15" w14:paraId="04358D3E" w14:textId="77777777" w:rsidTr="00AB6E15">
        <w:trPr>
          <w:trHeight w:val="435"/>
        </w:trPr>
        <w:tc>
          <w:tcPr>
            <w:tcW w:w="4474" w:type="dxa"/>
          </w:tcPr>
          <w:p w14:paraId="5A5FD123" w14:textId="77777777" w:rsidR="00AB6E15" w:rsidRDefault="00AB6E15" w:rsidP="00477971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 名</w:t>
            </w:r>
          </w:p>
        </w:tc>
        <w:tc>
          <w:tcPr>
            <w:tcW w:w="1559" w:type="dxa"/>
          </w:tcPr>
          <w:p w14:paraId="45EBDACC" w14:textId="77777777" w:rsidR="00AB6E15" w:rsidRDefault="00AB6E15" w:rsidP="00477971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 別</w:t>
            </w:r>
          </w:p>
        </w:tc>
      </w:tr>
      <w:tr w:rsidR="00AB6E15" w14:paraId="435EF5C9" w14:textId="77777777" w:rsidTr="00AB6E15">
        <w:trPr>
          <w:trHeight w:val="754"/>
        </w:trPr>
        <w:tc>
          <w:tcPr>
            <w:tcW w:w="4474" w:type="dxa"/>
          </w:tcPr>
          <w:p w14:paraId="4180BA0D" w14:textId="07E5490E" w:rsidR="00AB6E15" w:rsidRDefault="00AB6E15" w:rsidP="00C60C8B">
            <w:pPr>
              <w:tabs>
                <w:tab w:val="left" w:pos="1635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  <w:tc>
          <w:tcPr>
            <w:tcW w:w="1559" w:type="dxa"/>
          </w:tcPr>
          <w:p w14:paraId="2190998A" w14:textId="77777777" w:rsidR="00AB6E15" w:rsidRDefault="00AB6E15" w:rsidP="00AB6E15">
            <w:pPr>
              <w:tabs>
                <w:tab w:val="left" w:pos="1635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</w:tr>
    </w:tbl>
    <w:p w14:paraId="4FF4416A" w14:textId="29D4E243" w:rsidR="00AB6E15" w:rsidRPr="00AB6E15" w:rsidRDefault="00AB6E15" w:rsidP="008130A1">
      <w:pPr>
        <w:tabs>
          <w:tab w:val="left" w:pos="1635"/>
        </w:tabs>
        <w:spacing w:line="276" w:lineRule="auto"/>
        <w:ind w:firstLineChars="100" w:firstLine="314"/>
        <w:rPr>
          <w:rFonts w:ascii="HG丸ｺﾞｼｯｸM-PRO" w:eastAsia="HG丸ｺﾞｼｯｸM-PRO" w:hAnsi="HG丸ｺﾞｼｯｸM-PRO"/>
          <w:spacing w:val="52"/>
          <w:kern w:val="0"/>
          <w:u w:val="wave"/>
        </w:rPr>
      </w:pPr>
      <w:r w:rsidRPr="00AB6E15">
        <w:rPr>
          <w:rFonts w:ascii="HG丸ｺﾞｼｯｸM-PRO" w:eastAsia="HG丸ｺﾞｼｯｸM-PRO" w:hAnsi="HG丸ｺﾞｼｯｸM-PRO" w:hint="eastAsia"/>
          <w:spacing w:val="52"/>
          <w:kern w:val="0"/>
          <w:u w:val="wave"/>
        </w:rPr>
        <w:t>※注意：今年度</w:t>
      </w:r>
      <w:r w:rsidR="0009718D">
        <w:rPr>
          <w:rFonts w:ascii="HG丸ｺﾞｼｯｸM-PRO" w:eastAsia="HG丸ｺﾞｼｯｸM-PRO" w:hAnsi="HG丸ｺﾞｼｯｸM-PRO" w:hint="eastAsia"/>
          <w:spacing w:val="52"/>
          <w:kern w:val="0"/>
          <w:u w:val="wave"/>
        </w:rPr>
        <w:t>は</w:t>
      </w:r>
      <w:r w:rsidRPr="00AB6E15">
        <w:rPr>
          <w:rFonts w:ascii="HG丸ｺﾞｼｯｸM-PRO" w:eastAsia="HG丸ｺﾞｼｯｸM-PRO" w:hAnsi="HG丸ｺﾞｼｯｸM-PRO" w:hint="eastAsia"/>
          <w:spacing w:val="52"/>
          <w:kern w:val="0"/>
          <w:u w:val="wave"/>
        </w:rPr>
        <w:t>札幌協会所属会員限定</w:t>
      </w:r>
      <w:r w:rsidR="0009718D">
        <w:rPr>
          <w:rFonts w:ascii="HG丸ｺﾞｼｯｸM-PRO" w:eastAsia="HG丸ｺﾞｼｯｸM-PRO" w:hAnsi="HG丸ｺﾞｼｯｸM-PRO" w:hint="eastAsia"/>
          <w:spacing w:val="52"/>
          <w:kern w:val="0"/>
          <w:u w:val="wave"/>
        </w:rPr>
        <w:t>の大会となります。</w:t>
      </w:r>
    </w:p>
    <w:p w14:paraId="382EBF7C" w14:textId="6CAD5073" w:rsidR="008130A1" w:rsidRDefault="00BD0E47" w:rsidP="008130A1">
      <w:pPr>
        <w:tabs>
          <w:tab w:val="left" w:pos="1635"/>
        </w:tabs>
        <w:spacing w:line="276" w:lineRule="auto"/>
        <w:ind w:firstLineChars="100" w:firstLine="314"/>
        <w:rPr>
          <w:rFonts w:ascii="HG丸ｺﾞｼｯｸM-PRO" w:eastAsia="HG丸ｺﾞｼｯｸM-PRO" w:hAnsi="HG丸ｺﾞｼｯｸM-PRO"/>
        </w:rPr>
      </w:pPr>
      <w:r w:rsidRPr="00AB6E15">
        <w:rPr>
          <w:rFonts w:ascii="HG丸ｺﾞｼｯｸM-PRO" w:eastAsia="HG丸ｺﾞｼｯｸM-PRO" w:hAnsi="HG丸ｺﾞｼｯｸM-PRO" w:hint="eastAsia"/>
          <w:spacing w:val="52"/>
          <w:kern w:val="0"/>
          <w:fitText w:val="840" w:id="-1834317568"/>
        </w:rPr>
        <w:t>申込</w:t>
      </w:r>
      <w:r w:rsidRPr="00AB6E15">
        <w:rPr>
          <w:rFonts w:ascii="HG丸ｺﾞｼｯｸM-PRO" w:eastAsia="HG丸ｺﾞｼｯｸM-PRO" w:hAnsi="HG丸ｺﾞｼｯｸM-PRO" w:hint="eastAsia"/>
          <w:spacing w:val="1"/>
          <w:kern w:val="0"/>
          <w:fitText w:val="840" w:id="-1834317568"/>
        </w:rPr>
        <w:t>先</w:t>
      </w:r>
      <w:r w:rsidR="00166F5D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一般社団法人札幌カーリング協会</w:t>
      </w:r>
    </w:p>
    <w:p w14:paraId="7D3F3D1C" w14:textId="733BEDD8" w:rsidR="00AB6E15" w:rsidRDefault="008130A1" w:rsidP="0009718D">
      <w:pPr>
        <w:tabs>
          <w:tab w:val="left" w:pos="1635"/>
        </w:tabs>
        <w:spacing w:line="276" w:lineRule="auto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メールアドレス</w:t>
      </w:r>
      <w:r w:rsidR="00120F71">
        <w:rPr>
          <w:rFonts w:ascii="HG丸ｺﾞｼｯｸM-PRO" w:eastAsia="HG丸ｺﾞｼｯｸM-PRO" w:hAnsi="HG丸ｺﾞｼｯｸM-PRO"/>
        </w:rPr>
        <w:t xml:space="preserve">  </w:t>
      </w:r>
      <w:hyperlink r:id="rId8" w:history="1">
        <w:r w:rsidR="008721A1" w:rsidRPr="008721A1">
          <w:rPr>
            <w:rStyle w:val="a9"/>
            <w:rFonts w:ascii="HG丸ｺﾞｼｯｸM-PRO" w:eastAsia="HG丸ｺﾞｼｯｸM-PRO" w:hAnsi="HG丸ｺﾞｼｯｸM-PRO"/>
          </w:rPr>
          <w:t>game-rg</w:t>
        </w:r>
        <w:r w:rsidR="008721A1" w:rsidRPr="008721A1">
          <w:rPr>
            <w:rStyle w:val="a9"/>
            <w:rFonts w:ascii="HG丸ｺﾞｼｯｸM-PRO" w:eastAsia="HG丸ｺﾞｼｯｸM-PRO" w:hAnsi="HG丸ｺﾞｼｯｸM-PRO"/>
          </w:rPr>
          <w:t>s</w:t>
        </w:r>
        <w:r w:rsidR="008721A1" w:rsidRPr="008721A1">
          <w:rPr>
            <w:rStyle w:val="a9"/>
            <w:rFonts w:ascii="HG丸ｺﾞｼｯｸM-PRO" w:eastAsia="HG丸ｺﾞｼｯｸM-PRO" w:hAnsi="HG丸ｺﾞｼｯｸM-PRO"/>
          </w:rPr>
          <w:t>t@sapporo-curling.org</w:t>
        </w:r>
      </w:hyperlink>
      <w:r w:rsidR="008721A1">
        <w:rPr>
          <w:rFonts w:ascii="HG丸ｺﾞｼｯｸM-PRO" w:eastAsia="HG丸ｺﾞｼｯｸM-PRO" w:hAnsi="HG丸ｺﾞｼｯｸM-PRO" w:hint="eastAsia"/>
        </w:rPr>
        <w:t xml:space="preserve">　</w:t>
      </w:r>
    </w:p>
    <w:sectPr w:rsidR="00AB6E15" w:rsidSect="006B3A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0ED23" w14:textId="77777777" w:rsidR="00AB20AA" w:rsidRDefault="00AB20AA" w:rsidP="006F018E">
      <w:r>
        <w:separator/>
      </w:r>
    </w:p>
  </w:endnote>
  <w:endnote w:type="continuationSeparator" w:id="0">
    <w:p w14:paraId="3252AF33" w14:textId="77777777" w:rsidR="00AB20AA" w:rsidRDefault="00AB20AA" w:rsidP="006F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BCED6" w14:textId="77777777" w:rsidR="00AB20AA" w:rsidRDefault="00AB20AA" w:rsidP="006F018E">
      <w:r>
        <w:separator/>
      </w:r>
    </w:p>
  </w:footnote>
  <w:footnote w:type="continuationSeparator" w:id="0">
    <w:p w14:paraId="132841C5" w14:textId="77777777" w:rsidR="00AB20AA" w:rsidRDefault="00AB20AA" w:rsidP="006F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279CD"/>
    <w:multiLevelType w:val="hybridMultilevel"/>
    <w:tmpl w:val="2090A6EC"/>
    <w:lvl w:ilvl="0" w:tplc="3E92E712">
      <w:numFmt w:val="bullet"/>
      <w:lvlText w:val="※"/>
      <w:lvlJc w:val="left"/>
      <w:pPr>
        <w:ind w:left="35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</w:abstractNum>
  <w:abstractNum w:abstractNumId="1" w15:restartNumberingAfterBreak="0">
    <w:nsid w:val="7A7E0C79"/>
    <w:multiLevelType w:val="hybridMultilevel"/>
    <w:tmpl w:val="3E92DB32"/>
    <w:lvl w:ilvl="0" w:tplc="D8C6A090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DA"/>
    <w:rsid w:val="00060106"/>
    <w:rsid w:val="0008278D"/>
    <w:rsid w:val="00083C0C"/>
    <w:rsid w:val="00086EFC"/>
    <w:rsid w:val="0009317F"/>
    <w:rsid w:val="0009718D"/>
    <w:rsid w:val="000B49C7"/>
    <w:rsid w:val="000C47AB"/>
    <w:rsid w:val="000E17EE"/>
    <w:rsid w:val="001123A3"/>
    <w:rsid w:val="00120C7A"/>
    <w:rsid w:val="00120F71"/>
    <w:rsid w:val="001222A5"/>
    <w:rsid w:val="00123202"/>
    <w:rsid w:val="001243FE"/>
    <w:rsid w:val="00127862"/>
    <w:rsid w:val="00140DD6"/>
    <w:rsid w:val="00153F1C"/>
    <w:rsid w:val="00165EAE"/>
    <w:rsid w:val="00166F5D"/>
    <w:rsid w:val="001761B7"/>
    <w:rsid w:val="001A1B19"/>
    <w:rsid w:val="001A74CD"/>
    <w:rsid w:val="00210449"/>
    <w:rsid w:val="002365DB"/>
    <w:rsid w:val="00265F04"/>
    <w:rsid w:val="00295225"/>
    <w:rsid w:val="002A668C"/>
    <w:rsid w:val="002A6986"/>
    <w:rsid w:val="002D3842"/>
    <w:rsid w:val="002E2CFC"/>
    <w:rsid w:val="003008EE"/>
    <w:rsid w:val="00302DBE"/>
    <w:rsid w:val="0032561A"/>
    <w:rsid w:val="00391F32"/>
    <w:rsid w:val="003C0586"/>
    <w:rsid w:val="003C22F5"/>
    <w:rsid w:val="004035C3"/>
    <w:rsid w:val="004052CE"/>
    <w:rsid w:val="004201EA"/>
    <w:rsid w:val="004420C5"/>
    <w:rsid w:val="00477971"/>
    <w:rsid w:val="004A3BB7"/>
    <w:rsid w:val="00525D3D"/>
    <w:rsid w:val="00555B77"/>
    <w:rsid w:val="005732E6"/>
    <w:rsid w:val="00584201"/>
    <w:rsid w:val="00590105"/>
    <w:rsid w:val="005A4AEE"/>
    <w:rsid w:val="005E010F"/>
    <w:rsid w:val="005F5557"/>
    <w:rsid w:val="00641D90"/>
    <w:rsid w:val="00684699"/>
    <w:rsid w:val="0069198D"/>
    <w:rsid w:val="006949A0"/>
    <w:rsid w:val="006B3AA6"/>
    <w:rsid w:val="006B4AE8"/>
    <w:rsid w:val="006E6E55"/>
    <w:rsid w:val="006F018E"/>
    <w:rsid w:val="006F4618"/>
    <w:rsid w:val="00730D21"/>
    <w:rsid w:val="0075061D"/>
    <w:rsid w:val="007B5B35"/>
    <w:rsid w:val="007C1412"/>
    <w:rsid w:val="007C7179"/>
    <w:rsid w:val="007D2043"/>
    <w:rsid w:val="007F4415"/>
    <w:rsid w:val="007F4BF0"/>
    <w:rsid w:val="007F6D45"/>
    <w:rsid w:val="008130A1"/>
    <w:rsid w:val="0081706B"/>
    <w:rsid w:val="00837BAB"/>
    <w:rsid w:val="0084430A"/>
    <w:rsid w:val="00861743"/>
    <w:rsid w:val="008721A1"/>
    <w:rsid w:val="008C0C61"/>
    <w:rsid w:val="008C24D8"/>
    <w:rsid w:val="008D4427"/>
    <w:rsid w:val="008E0FC9"/>
    <w:rsid w:val="00903B5E"/>
    <w:rsid w:val="00910724"/>
    <w:rsid w:val="00920C02"/>
    <w:rsid w:val="0092190F"/>
    <w:rsid w:val="00923E73"/>
    <w:rsid w:val="00925301"/>
    <w:rsid w:val="00955108"/>
    <w:rsid w:val="009651EE"/>
    <w:rsid w:val="009B4A88"/>
    <w:rsid w:val="00A04FED"/>
    <w:rsid w:val="00A51B55"/>
    <w:rsid w:val="00A85D6D"/>
    <w:rsid w:val="00AB20AA"/>
    <w:rsid w:val="00AB6E15"/>
    <w:rsid w:val="00AC291B"/>
    <w:rsid w:val="00AD54BB"/>
    <w:rsid w:val="00B16023"/>
    <w:rsid w:val="00B65AA1"/>
    <w:rsid w:val="00B77956"/>
    <w:rsid w:val="00BA3083"/>
    <w:rsid w:val="00BC02BE"/>
    <w:rsid w:val="00BD0E47"/>
    <w:rsid w:val="00C163E3"/>
    <w:rsid w:val="00C272AC"/>
    <w:rsid w:val="00C322DA"/>
    <w:rsid w:val="00C334C5"/>
    <w:rsid w:val="00C51D37"/>
    <w:rsid w:val="00C5502C"/>
    <w:rsid w:val="00C60C8B"/>
    <w:rsid w:val="00C74510"/>
    <w:rsid w:val="00C745B5"/>
    <w:rsid w:val="00C93D6E"/>
    <w:rsid w:val="00D27E14"/>
    <w:rsid w:val="00D5306B"/>
    <w:rsid w:val="00D733B8"/>
    <w:rsid w:val="00DD4672"/>
    <w:rsid w:val="00DF26BD"/>
    <w:rsid w:val="00E46B7B"/>
    <w:rsid w:val="00E514AA"/>
    <w:rsid w:val="00E538D2"/>
    <w:rsid w:val="00E70CEE"/>
    <w:rsid w:val="00E71CA0"/>
    <w:rsid w:val="00E9226D"/>
    <w:rsid w:val="00E93120"/>
    <w:rsid w:val="00EA2A67"/>
    <w:rsid w:val="00EA79D2"/>
    <w:rsid w:val="00EB38CC"/>
    <w:rsid w:val="00EC353E"/>
    <w:rsid w:val="00F70665"/>
    <w:rsid w:val="00FB3AAD"/>
    <w:rsid w:val="00FE3F5C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89755C0"/>
  <w15:docId w15:val="{AA4C83A0-0C5E-4A98-84FA-544EF82C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2DBE"/>
  </w:style>
  <w:style w:type="character" w:customStyle="1" w:styleId="a4">
    <w:name w:val="日付 (文字)"/>
    <w:basedOn w:val="a0"/>
    <w:link w:val="a3"/>
    <w:uiPriority w:val="99"/>
    <w:semiHidden/>
    <w:rsid w:val="00302DBE"/>
  </w:style>
  <w:style w:type="paragraph" w:styleId="a5">
    <w:name w:val="header"/>
    <w:basedOn w:val="a"/>
    <w:link w:val="a6"/>
    <w:uiPriority w:val="99"/>
    <w:unhideWhenUsed/>
    <w:rsid w:val="006F0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018E"/>
  </w:style>
  <w:style w:type="paragraph" w:styleId="a7">
    <w:name w:val="footer"/>
    <w:basedOn w:val="a"/>
    <w:link w:val="a8"/>
    <w:uiPriority w:val="99"/>
    <w:unhideWhenUsed/>
    <w:rsid w:val="006F0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018E"/>
  </w:style>
  <w:style w:type="character" w:styleId="a9">
    <w:name w:val="Hyperlink"/>
    <w:basedOn w:val="a0"/>
    <w:uiPriority w:val="99"/>
    <w:unhideWhenUsed/>
    <w:rsid w:val="000B49C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0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0C7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C29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29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C291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C29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C291B"/>
    <w:rPr>
      <w:b/>
      <w:bCs/>
    </w:rPr>
  </w:style>
  <w:style w:type="paragraph" w:styleId="af1">
    <w:name w:val="List Paragraph"/>
    <w:basedOn w:val="a"/>
    <w:uiPriority w:val="34"/>
    <w:qFormat/>
    <w:rsid w:val="006949A0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060106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72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e-rgst@sapporo-curl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1F51-43B8-41AB-8B6F-4FA13E9D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Administrator</cp:lastModifiedBy>
  <cp:revision>21</cp:revision>
  <cp:lastPrinted>2021-03-07T07:34:00Z</cp:lastPrinted>
  <dcterms:created xsi:type="dcterms:W3CDTF">2021-02-21T01:19:00Z</dcterms:created>
  <dcterms:modified xsi:type="dcterms:W3CDTF">2021-03-07T08:16:00Z</dcterms:modified>
</cp:coreProperties>
</file>